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44" w:rsidRDefault="00826944" w:rsidP="00826944">
      <w:pPr>
        <w:snapToGrid w:val="0"/>
        <w:jc w:val="left"/>
        <w:rPr>
          <w:rFonts w:ascii="方正小标宋简体" w:eastAsia="方正小标宋简体" w:hAnsi="华文中宋"/>
          <w:bCs/>
          <w:sz w:val="44"/>
          <w:szCs w:val="44"/>
        </w:rPr>
      </w:pPr>
      <w:bookmarkStart w:id="0" w:name="_GoBack"/>
      <w:r>
        <w:rPr>
          <w:rFonts w:ascii="黑体" w:eastAsia="黑体" w:hAnsi="黑体" w:hint="eastAsia"/>
          <w:sz w:val="32"/>
          <w:szCs w:val="44"/>
        </w:rPr>
        <w:t>附件1</w:t>
      </w:r>
    </w:p>
    <w:p w:rsidR="00826944" w:rsidRDefault="00826944" w:rsidP="0082694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6A6FDC">
        <w:rPr>
          <w:rFonts w:ascii="方正小标宋简体" w:eastAsia="方正小标宋简体" w:hint="eastAsia"/>
          <w:sz w:val="44"/>
          <w:szCs w:val="44"/>
        </w:rPr>
        <w:t>广州市劳动就业服务管理中心2020年公开</w:t>
      </w: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 w:rsidRPr="006A6FDC">
        <w:rPr>
          <w:rFonts w:ascii="方正小标宋简体" w:eastAsia="方正小标宋简体" w:hint="eastAsia"/>
          <w:sz w:val="44"/>
          <w:szCs w:val="44"/>
        </w:rPr>
        <w:t>招聘基层公共就业创业服务人员</w:t>
      </w:r>
    </w:p>
    <w:p w:rsidR="00826944" w:rsidRDefault="00826944" w:rsidP="00826944">
      <w:pPr>
        <w:spacing w:line="560" w:lineRule="exact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6A6FDC">
        <w:rPr>
          <w:rFonts w:ascii="方正小标宋简体" w:eastAsia="方正小标宋简体" w:hint="eastAsia"/>
          <w:sz w:val="44"/>
          <w:szCs w:val="44"/>
        </w:rPr>
        <w:t>报名登记表</w:t>
      </w:r>
      <w:bookmarkEnd w:id="0"/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55"/>
        <w:gridCol w:w="465"/>
        <w:gridCol w:w="1227"/>
        <w:gridCol w:w="111"/>
        <w:gridCol w:w="750"/>
        <w:gridCol w:w="567"/>
        <w:gridCol w:w="661"/>
        <w:gridCol w:w="1436"/>
        <w:gridCol w:w="454"/>
        <w:gridCol w:w="988"/>
        <w:gridCol w:w="1727"/>
        <w:gridCol w:w="6"/>
      </w:tblGrid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803" w:type="dxa"/>
            <w:gridSpan w:val="3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228" w:type="dxa"/>
            <w:gridSpan w:val="2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442" w:type="dxa"/>
            <w:gridSpan w:val="2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826944" w:rsidRDefault="00826944" w:rsidP="005E0AC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803" w:type="dxa"/>
            <w:gridSpan w:val="3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228" w:type="dxa"/>
            <w:gridSpan w:val="2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42" w:type="dxa"/>
            <w:gridSpan w:val="2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户籍所在地</w:t>
            </w:r>
          </w:p>
        </w:tc>
        <w:tc>
          <w:tcPr>
            <w:tcW w:w="3781" w:type="dxa"/>
            <w:gridSpan w:val="6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</w:t>
            </w:r>
          </w:p>
        </w:tc>
        <w:tc>
          <w:tcPr>
            <w:tcW w:w="1436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442" w:type="dxa"/>
            <w:gridSpan w:val="2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vMerge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庭住址</w:t>
            </w:r>
          </w:p>
        </w:tc>
        <w:tc>
          <w:tcPr>
            <w:tcW w:w="3781" w:type="dxa"/>
            <w:gridSpan w:val="6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z w:val="24"/>
              </w:rPr>
              <w:t>邮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442" w:type="dxa"/>
            <w:gridSpan w:val="2"/>
            <w:vAlign w:val="center"/>
          </w:tcPr>
          <w:p w:rsidR="00826944" w:rsidRDefault="00826944" w:rsidP="005E0AC2">
            <w:pPr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7" w:type="dxa"/>
            <w:vMerge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781" w:type="dxa"/>
            <w:gridSpan w:val="6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:rsidR="00826944" w:rsidRDefault="00826944" w:rsidP="005E0AC2">
            <w:pPr>
              <w:ind w:firstLineChars="50" w:firstLine="112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3169" w:type="dxa"/>
            <w:gridSpan w:val="3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781" w:type="dxa"/>
            <w:gridSpan w:val="6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69" w:type="dxa"/>
            <w:gridSpan w:val="3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781" w:type="dxa"/>
            <w:gridSpan w:val="6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69" w:type="dxa"/>
            <w:gridSpan w:val="3"/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502" w:type="dxa"/>
            <w:gridSpan w:val="2"/>
            <w:tcBorders>
              <w:bottom w:val="single" w:sz="4" w:space="0" w:color="auto"/>
            </w:tcBorders>
            <w:vAlign w:val="center"/>
          </w:tcPr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现工作单位</w:t>
            </w:r>
          </w:p>
        </w:tc>
        <w:tc>
          <w:tcPr>
            <w:tcW w:w="8386" w:type="dxa"/>
            <w:gridSpan w:val="10"/>
            <w:tcBorders>
              <w:bottom w:val="single" w:sz="4" w:space="0" w:color="auto"/>
            </w:tcBorders>
            <w:vAlign w:val="center"/>
          </w:tcPr>
          <w:p w:rsidR="00826944" w:rsidRDefault="00826944" w:rsidP="005E0AC2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26944" w:rsidRDefault="00826944" w:rsidP="005E0AC2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从高中开始，按时间先后顺序填写）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</w:tcBorders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年  月至   年  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单位学习或工作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何职务</w:t>
            </w: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655" w:type="dxa"/>
            <w:gridSpan w:val="4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551" w:type="dxa"/>
            <w:gridSpan w:val="3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715" w:type="dxa"/>
            <w:gridSpan w:val="2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655" w:type="dxa"/>
            <w:gridSpan w:val="4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551" w:type="dxa"/>
            <w:gridSpan w:val="3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715" w:type="dxa"/>
            <w:gridSpan w:val="2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655" w:type="dxa"/>
            <w:gridSpan w:val="4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551" w:type="dxa"/>
            <w:gridSpan w:val="3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  <w:tc>
          <w:tcPr>
            <w:tcW w:w="2715" w:type="dxa"/>
            <w:gridSpan w:val="2"/>
            <w:vAlign w:val="center"/>
          </w:tcPr>
          <w:p w:rsidR="00826944" w:rsidRDefault="00826944" w:rsidP="005E0AC2">
            <w:pPr>
              <w:spacing w:line="300" w:lineRule="exact"/>
            </w:pP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 w:rsidR="00826944" w:rsidRDefault="00826944" w:rsidP="005E0AC2">
            <w:pPr>
              <w:jc w:val="center"/>
            </w:pPr>
            <w:r>
              <w:rPr>
                <w:rFonts w:ascii="仿宋_GB2312" w:hint="eastAsia"/>
                <w:sz w:val="24"/>
              </w:rPr>
              <w:t>主要家庭成员</w:t>
            </w:r>
          </w:p>
        </w:tc>
        <w:tc>
          <w:tcPr>
            <w:tcW w:w="1227" w:type="dxa"/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28" w:type="dxa"/>
            <w:gridSpan w:val="3"/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与本人关系</w:t>
            </w:r>
          </w:p>
        </w:tc>
        <w:tc>
          <w:tcPr>
            <w:tcW w:w="2551" w:type="dxa"/>
            <w:gridSpan w:val="3"/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单位学习或工作</w:t>
            </w:r>
          </w:p>
        </w:tc>
        <w:tc>
          <w:tcPr>
            <w:tcW w:w="2715" w:type="dxa"/>
            <w:gridSpan w:val="2"/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/>
            <w:vAlign w:val="center"/>
          </w:tcPr>
          <w:p w:rsidR="00826944" w:rsidRDefault="00826944" w:rsidP="005E0AC2"/>
        </w:tc>
        <w:tc>
          <w:tcPr>
            <w:tcW w:w="1227" w:type="dxa"/>
            <w:vAlign w:val="center"/>
          </w:tcPr>
          <w:p w:rsidR="00826944" w:rsidRDefault="00826944" w:rsidP="005E0AC2"/>
        </w:tc>
        <w:tc>
          <w:tcPr>
            <w:tcW w:w="1428" w:type="dxa"/>
            <w:gridSpan w:val="3"/>
            <w:vAlign w:val="center"/>
          </w:tcPr>
          <w:p w:rsidR="00826944" w:rsidRDefault="00826944" w:rsidP="005E0AC2"/>
        </w:tc>
        <w:tc>
          <w:tcPr>
            <w:tcW w:w="2551" w:type="dxa"/>
            <w:gridSpan w:val="3"/>
            <w:vAlign w:val="center"/>
          </w:tcPr>
          <w:p w:rsidR="00826944" w:rsidRDefault="00826944" w:rsidP="005E0AC2"/>
        </w:tc>
        <w:tc>
          <w:tcPr>
            <w:tcW w:w="2715" w:type="dxa"/>
            <w:gridSpan w:val="2"/>
            <w:vAlign w:val="center"/>
          </w:tcPr>
          <w:p w:rsidR="00826944" w:rsidRDefault="00826944" w:rsidP="005E0AC2"/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/>
            <w:vAlign w:val="center"/>
          </w:tcPr>
          <w:p w:rsidR="00826944" w:rsidRDefault="00826944" w:rsidP="005E0AC2"/>
        </w:tc>
        <w:tc>
          <w:tcPr>
            <w:tcW w:w="1227" w:type="dxa"/>
            <w:vAlign w:val="center"/>
          </w:tcPr>
          <w:p w:rsidR="00826944" w:rsidRDefault="00826944" w:rsidP="005E0AC2"/>
        </w:tc>
        <w:tc>
          <w:tcPr>
            <w:tcW w:w="1428" w:type="dxa"/>
            <w:gridSpan w:val="3"/>
            <w:vAlign w:val="center"/>
          </w:tcPr>
          <w:p w:rsidR="00826944" w:rsidRDefault="00826944" w:rsidP="005E0AC2"/>
        </w:tc>
        <w:tc>
          <w:tcPr>
            <w:tcW w:w="2551" w:type="dxa"/>
            <w:gridSpan w:val="3"/>
            <w:vAlign w:val="center"/>
          </w:tcPr>
          <w:p w:rsidR="00826944" w:rsidRDefault="00826944" w:rsidP="005E0AC2"/>
        </w:tc>
        <w:tc>
          <w:tcPr>
            <w:tcW w:w="2715" w:type="dxa"/>
            <w:gridSpan w:val="2"/>
            <w:vAlign w:val="center"/>
          </w:tcPr>
          <w:p w:rsidR="00826944" w:rsidRDefault="00826944" w:rsidP="005E0AC2"/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/>
            <w:vAlign w:val="center"/>
          </w:tcPr>
          <w:p w:rsidR="00826944" w:rsidRDefault="00826944" w:rsidP="005E0AC2"/>
        </w:tc>
        <w:tc>
          <w:tcPr>
            <w:tcW w:w="1227" w:type="dxa"/>
            <w:vAlign w:val="center"/>
          </w:tcPr>
          <w:p w:rsidR="00826944" w:rsidRDefault="00826944" w:rsidP="005E0AC2"/>
        </w:tc>
        <w:tc>
          <w:tcPr>
            <w:tcW w:w="1428" w:type="dxa"/>
            <w:gridSpan w:val="3"/>
            <w:vAlign w:val="center"/>
          </w:tcPr>
          <w:p w:rsidR="00826944" w:rsidRDefault="00826944" w:rsidP="005E0AC2"/>
        </w:tc>
        <w:tc>
          <w:tcPr>
            <w:tcW w:w="2551" w:type="dxa"/>
            <w:gridSpan w:val="3"/>
            <w:vAlign w:val="center"/>
          </w:tcPr>
          <w:p w:rsidR="00826944" w:rsidRDefault="00826944" w:rsidP="005E0AC2"/>
        </w:tc>
        <w:tc>
          <w:tcPr>
            <w:tcW w:w="2715" w:type="dxa"/>
            <w:gridSpan w:val="2"/>
            <w:vAlign w:val="center"/>
          </w:tcPr>
          <w:p w:rsidR="00826944" w:rsidRDefault="00826944" w:rsidP="005E0AC2"/>
        </w:tc>
      </w:tr>
      <w:tr w:rsidR="00826944" w:rsidTr="005E0AC2">
        <w:trPr>
          <w:gridAfter w:val="1"/>
          <w:wAfter w:w="6" w:type="dxa"/>
          <w:trHeight w:hRule="exact" w:val="397"/>
          <w:jc w:val="center"/>
        </w:trPr>
        <w:tc>
          <w:tcPr>
            <w:tcW w:w="1967" w:type="dxa"/>
            <w:gridSpan w:val="3"/>
            <w:vMerge/>
            <w:vAlign w:val="center"/>
          </w:tcPr>
          <w:p w:rsidR="00826944" w:rsidRDefault="00826944" w:rsidP="005E0AC2"/>
        </w:tc>
        <w:tc>
          <w:tcPr>
            <w:tcW w:w="1227" w:type="dxa"/>
            <w:vAlign w:val="center"/>
          </w:tcPr>
          <w:p w:rsidR="00826944" w:rsidRDefault="00826944" w:rsidP="005E0AC2"/>
        </w:tc>
        <w:tc>
          <w:tcPr>
            <w:tcW w:w="1428" w:type="dxa"/>
            <w:gridSpan w:val="3"/>
            <w:vAlign w:val="center"/>
          </w:tcPr>
          <w:p w:rsidR="00826944" w:rsidRDefault="00826944" w:rsidP="005E0AC2"/>
        </w:tc>
        <w:tc>
          <w:tcPr>
            <w:tcW w:w="2551" w:type="dxa"/>
            <w:gridSpan w:val="3"/>
            <w:vAlign w:val="center"/>
          </w:tcPr>
          <w:p w:rsidR="00826944" w:rsidRDefault="00826944" w:rsidP="005E0AC2"/>
        </w:tc>
        <w:tc>
          <w:tcPr>
            <w:tcW w:w="2715" w:type="dxa"/>
            <w:gridSpan w:val="2"/>
            <w:vAlign w:val="center"/>
          </w:tcPr>
          <w:p w:rsidR="00826944" w:rsidRDefault="00826944" w:rsidP="005E0AC2"/>
        </w:tc>
      </w:tr>
      <w:tr w:rsidR="00826944" w:rsidTr="005E0AC2">
        <w:trPr>
          <w:trHeight w:val="1701"/>
          <w:jc w:val="center"/>
        </w:trPr>
        <w:tc>
          <w:tcPr>
            <w:tcW w:w="947" w:type="dxa"/>
            <w:vAlign w:val="center"/>
          </w:tcPr>
          <w:p w:rsidR="00826944" w:rsidRDefault="00826944" w:rsidP="005E0AC2">
            <w:pPr>
              <w:spacing w:line="300" w:lineRule="exact"/>
              <w:jc w:val="center"/>
              <w:rPr>
                <w:rFonts w:ascii="Times New Roman" w:hAnsi="Times New Roman"/>
                <w:sz w:val="24"/>
              </w:rPr>
            </w:pPr>
            <w:r w:rsidRPr="003324B0">
              <w:rPr>
                <w:rFonts w:ascii="仿宋_GB2312" w:hint="eastAsia"/>
                <w:sz w:val="24"/>
              </w:rPr>
              <w:t>如符合</w:t>
            </w:r>
            <w:r w:rsidRPr="003324B0">
              <w:rPr>
                <w:rFonts w:ascii="仿宋_GB2312"/>
                <w:sz w:val="24"/>
              </w:rPr>
              <w:t>优先聘用条件</w:t>
            </w:r>
            <w:r w:rsidRPr="003324B0">
              <w:rPr>
                <w:rFonts w:ascii="仿宋_GB2312" w:hint="eastAsia"/>
                <w:sz w:val="24"/>
              </w:rPr>
              <w:t>请</w:t>
            </w:r>
            <w:r w:rsidRPr="003324B0">
              <w:rPr>
                <w:rFonts w:ascii="仿宋_GB2312"/>
                <w:sz w:val="24"/>
              </w:rPr>
              <w:t>选择是</w:t>
            </w:r>
            <w:r w:rsidRPr="003324B0">
              <w:rPr>
                <w:rFonts w:ascii="仿宋_GB2312" w:hint="eastAsia"/>
                <w:sz w:val="24"/>
              </w:rPr>
              <w:t>何</w:t>
            </w:r>
            <w:r w:rsidRPr="003324B0">
              <w:rPr>
                <w:rFonts w:ascii="仿宋_GB2312"/>
                <w:sz w:val="24"/>
              </w:rPr>
              <w:t>种情况</w:t>
            </w:r>
            <w:r w:rsidRPr="003324B0">
              <w:rPr>
                <w:rFonts w:ascii="仿宋_GB2312" w:hint="eastAsia"/>
                <w:sz w:val="24"/>
              </w:rPr>
              <w:t>并</w:t>
            </w:r>
            <w:r w:rsidRPr="003324B0">
              <w:rPr>
                <w:rFonts w:ascii="仿宋_GB2312"/>
                <w:sz w:val="24"/>
              </w:rPr>
              <w:t>打勾</w:t>
            </w:r>
            <w:r w:rsidRPr="003324B0">
              <w:rPr>
                <w:rFonts w:ascii="仿宋_GB2312" w:hint="eastAsia"/>
                <w:sz w:val="24"/>
              </w:rPr>
              <w:t>√</w:t>
            </w:r>
          </w:p>
        </w:tc>
        <w:tc>
          <w:tcPr>
            <w:tcW w:w="8947" w:type="dxa"/>
            <w:gridSpan w:val="12"/>
          </w:tcPr>
          <w:p w:rsidR="00826944" w:rsidRPr="003324B0" w:rsidRDefault="00826944" w:rsidP="005E0AC2">
            <w:pPr>
              <w:spacing w:line="44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3324B0">
              <w:rPr>
                <w:rFonts w:ascii="仿宋_GB2312" w:eastAsia="仿宋_GB2312" w:hint="eastAsia"/>
                <w:sz w:val="24"/>
              </w:rPr>
              <w:t>□1.属城乡困难家庭成员（需持城乡低保证、或五保供养证、或特困职工证、或扶贫卡、或城镇零就业家庭证明）；</w:t>
            </w:r>
          </w:p>
          <w:p w:rsidR="00826944" w:rsidRPr="003324B0" w:rsidRDefault="00826944" w:rsidP="005E0AC2">
            <w:pPr>
              <w:spacing w:line="44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3324B0">
              <w:rPr>
                <w:rFonts w:ascii="仿宋_GB2312" w:eastAsia="仿宋_GB2312" w:hint="eastAsia"/>
                <w:sz w:val="24"/>
              </w:rPr>
              <w:t>□2.经残疾等级评定机构评定为残疾的人员；</w:t>
            </w:r>
          </w:p>
          <w:p w:rsidR="00826944" w:rsidRPr="003324B0" w:rsidRDefault="00826944" w:rsidP="005E0AC2">
            <w:pPr>
              <w:spacing w:line="44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 w:rsidRPr="003324B0">
              <w:rPr>
                <w:rFonts w:ascii="仿宋_GB2312" w:eastAsia="仿宋_GB2312" w:hint="eastAsia"/>
                <w:sz w:val="24"/>
              </w:rPr>
              <w:t>□3.办理失业登记手续1年以上仍未就业人员；</w:t>
            </w:r>
          </w:p>
          <w:p w:rsidR="00826944" w:rsidRDefault="00826944" w:rsidP="005E0AC2">
            <w:pPr>
              <w:spacing w:line="440" w:lineRule="exact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 w:rsidRPr="003324B0">
              <w:rPr>
                <w:rFonts w:ascii="仿宋_GB2312" w:eastAsia="仿宋_GB2312" w:hint="eastAsia"/>
                <w:sz w:val="24"/>
              </w:rPr>
              <w:t>□4.被认定为就业困难人员的。</w:t>
            </w:r>
          </w:p>
        </w:tc>
      </w:tr>
      <w:tr w:rsidR="00826944" w:rsidTr="005E0AC2">
        <w:trPr>
          <w:trHeight w:val="1701"/>
          <w:jc w:val="center"/>
        </w:trPr>
        <w:tc>
          <w:tcPr>
            <w:tcW w:w="947" w:type="dxa"/>
            <w:vAlign w:val="center"/>
          </w:tcPr>
          <w:p w:rsidR="00826944" w:rsidRPr="003324B0" w:rsidRDefault="00826944" w:rsidP="005E0AC2">
            <w:pPr>
              <w:jc w:val="center"/>
              <w:rPr>
                <w:rFonts w:ascii="仿宋_GB2312"/>
                <w:sz w:val="24"/>
              </w:rPr>
            </w:pPr>
            <w:r w:rsidRPr="003324B0">
              <w:rPr>
                <w:rFonts w:ascii="仿宋_GB2312" w:hint="eastAsia"/>
                <w:sz w:val="24"/>
              </w:rPr>
              <w:t>本人</w:t>
            </w:r>
          </w:p>
          <w:p w:rsidR="00826944" w:rsidRDefault="00826944" w:rsidP="005E0AC2">
            <w:pPr>
              <w:jc w:val="center"/>
              <w:rPr>
                <w:rFonts w:ascii="仿宋_GB2312"/>
                <w:sz w:val="24"/>
              </w:rPr>
            </w:pPr>
            <w:r w:rsidRPr="003324B0">
              <w:rPr>
                <w:rFonts w:ascii="仿宋_GB2312" w:hint="eastAsia"/>
                <w:sz w:val="24"/>
              </w:rPr>
              <w:t>承诺</w:t>
            </w:r>
          </w:p>
        </w:tc>
        <w:tc>
          <w:tcPr>
            <w:tcW w:w="8947" w:type="dxa"/>
            <w:gridSpan w:val="12"/>
          </w:tcPr>
          <w:p w:rsidR="00826944" w:rsidRDefault="00826944" w:rsidP="005E0AC2">
            <w:pPr>
              <w:spacing w:line="440" w:lineRule="exact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本人已详细阅读了招聘公告及相关要求，确信符合报考条件。本人保证填报资料真实准确，如因个人填报信息失实或不符合报考条件而被取消考录资格，由本人负责。</w:t>
            </w:r>
          </w:p>
          <w:p w:rsidR="00826944" w:rsidRDefault="00826944" w:rsidP="005E0AC2"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                                      </w:t>
            </w:r>
            <w:r>
              <w:rPr>
                <w:rFonts w:ascii="Times New Roman" w:hAnsi="Times New Roman" w:hint="eastAsia"/>
                <w:sz w:val="24"/>
              </w:rPr>
              <w:t>考生签名：</w:t>
            </w:r>
          </w:p>
          <w:p w:rsidR="00826944" w:rsidRDefault="00826944" w:rsidP="005E0AC2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                                              2020 </w:t>
            </w:r>
            <w:r>
              <w:rPr>
                <w:rFonts w:ascii="Times New Roman" w:hAnsi="Times New Roman" w:hint="eastAsia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</w:tr>
    </w:tbl>
    <w:p w:rsidR="00826944" w:rsidRDefault="00826944" w:rsidP="00826944"/>
    <w:p w:rsidR="005547AE" w:rsidRPr="005C5F82" w:rsidRDefault="005547AE" w:rsidP="00884EEB">
      <w:pPr>
        <w:snapToGrid w:val="0"/>
        <w:jc w:val="left"/>
        <w:rPr>
          <w:sz w:val="24"/>
        </w:rPr>
      </w:pPr>
      <w:bookmarkStart w:id="1" w:name="_Hlk43279596"/>
      <w:bookmarkEnd w:id="1"/>
    </w:p>
    <w:sectPr w:rsidR="005547AE" w:rsidRPr="005C5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15" w:rsidRDefault="007E7115" w:rsidP="00D12008">
      <w:r>
        <w:separator/>
      </w:r>
    </w:p>
  </w:endnote>
  <w:endnote w:type="continuationSeparator" w:id="0">
    <w:p w:rsidR="007E7115" w:rsidRDefault="007E7115" w:rsidP="00D1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15" w:rsidRDefault="007E7115" w:rsidP="00D12008">
      <w:r>
        <w:separator/>
      </w:r>
    </w:p>
  </w:footnote>
  <w:footnote w:type="continuationSeparator" w:id="0">
    <w:p w:rsidR="007E7115" w:rsidRDefault="007E7115" w:rsidP="00D1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13B1145"/>
    <w:multiLevelType w:val="hybridMultilevel"/>
    <w:tmpl w:val="B36E193E"/>
    <w:lvl w:ilvl="0" w:tplc="D6D0917C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35"/>
    <w:rsid w:val="00005F17"/>
    <w:rsid w:val="000174B0"/>
    <w:rsid w:val="00030C74"/>
    <w:rsid w:val="0003240A"/>
    <w:rsid w:val="00033356"/>
    <w:rsid w:val="0004119A"/>
    <w:rsid w:val="00044C80"/>
    <w:rsid w:val="00047FD9"/>
    <w:rsid w:val="0005054E"/>
    <w:rsid w:val="000550F4"/>
    <w:rsid w:val="000620B7"/>
    <w:rsid w:val="000729DE"/>
    <w:rsid w:val="0007441B"/>
    <w:rsid w:val="000B0EAF"/>
    <w:rsid w:val="000B4240"/>
    <w:rsid w:val="000B4B77"/>
    <w:rsid w:val="000B7ABA"/>
    <w:rsid w:val="000E3B8A"/>
    <w:rsid w:val="000F1943"/>
    <w:rsid w:val="000F1A8A"/>
    <w:rsid w:val="000F35BE"/>
    <w:rsid w:val="000F3A1A"/>
    <w:rsid w:val="00101517"/>
    <w:rsid w:val="00121072"/>
    <w:rsid w:val="00156E2B"/>
    <w:rsid w:val="00186892"/>
    <w:rsid w:val="001C602F"/>
    <w:rsid w:val="001C7DE3"/>
    <w:rsid w:val="001E3F7E"/>
    <w:rsid w:val="001F206A"/>
    <w:rsid w:val="001F4B6F"/>
    <w:rsid w:val="001F6CB2"/>
    <w:rsid w:val="00217447"/>
    <w:rsid w:val="00217C8B"/>
    <w:rsid w:val="0024245F"/>
    <w:rsid w:val="002435A7"/>
    <w:rsid w:val="00274716"/>
    <w:rsid w:val="00285442"/>
    <w:rsid w:val="002931E8"/>
    <w:rsid w:val="002B1B74"/>
    <w:rsid w:val="002B40FE"/>
    <w:rsid w:val="002B6C96"/>
    <w:rsid w:val="002C39E8"/>
    <w:rsid w:val="002C3C19"/>
    <w:rsid w:val="002C7EDE"/>
    <w:rsid w:val="002D33B7"/>
    <w:rsid w:val="003036E8"/>
    <w:rsid w:val="00304D7C"/>
    <w:rsid w:val="0031248E"/>
    <w:rsid w:val="00323EC4"/>
    <w:rsid w:val="00325D53"/>
    <w:rsid w:val="003324B0"/>
    <w:rsid w:val="00333371"/>
    <w:rsid w:val="00360671"/>
    <w:rsid w:val="00372BD3"/>
    <w:rsid w:val="00386A49"/>
    <w:rsid w:val="003B4609"/>
    <w:rsid w:val="003C2C51"/>
    <w:rsid w:val="003C4D1F"/>
    <w:rsid w:val="003D38B1"/>
    <w:rsid w:val="003E5455"/>
    <w:rsid w:val="003F419C"/>
    <w:rsid w:val="00403E9E"/>
    <w:rsid w:val="00446217"/>
    <w:rsid w:val="00450BC8"/>
    <w:rsid w:val="00456F09"/>
    <w:rsid w:val="00480ED6"/>
    <w:rsid w:val="00492B0A"/>
    <w:rsid w:val="004A0E25"/>
    <w:rsid w:val="004B4368"/>
    <w:rsid w:val="004C11CF"/>
    <w:rsid w:val="004C3EC2"/>
    <w:rsid w:val="004C54A8"/>
    <w:rsid w:val="004E4CF6"/>
    <w:rsid w:val="00501015"/>
    <w:rsid w:val="00515E8F"/>
    <w:rsid w:val="00522F5D"/>
    <w:rsid w:val="0053565F"/>
    <w:rsid w:val="0054700B"/>
    <w:rsid w:val="00547380"/>
    <w:rsid w:val="005547AE"/>
    <w:rsid w:val="005608FE"/>
    <w:rsid w:val="0056388D"/>
    <w:rsid w:val="00564263"/>
    <w:rsid w:val="005655B4"/>
    <w:rsid w:val="005711BE"/>
    <w:rsid w:val="00576C6D"/>
    <w:rsid w:val="00577290"/>
    <w:rsid w:val="00586031"/>
    <w:rsid w:val="005A0814"/>
    <w:rsid w:val="005A0CC8"/>
    <w:rsid w:val="005A18D8"/>
    <w:rsid w:val="005A4D0B"/>
    <w:rsid w:val="005B1EE4"/>
    <w:rsid w:val="005B45C1"/>
    <w:rsid w:val="005C5F82"/>
    <w:rsid w:val="005D2FE6"/>
    <w:rsid w:val="005D54A7"/>
    <w:rsid w:val="005F24E4"/>
    <w:rsid w:val="005F44C0"/>
    <w:rsid w:val="00603F3E"/>
    <w:rsid w:val="00606B60"/>
    <w:rsid w:val="006113A5"/>
    <w:rsid w:val="00617D4E"/>
    <w:rsid w:val="00635991"/>
    <w:rsid w:val="00651031"/>
    <w:rsid w:val="006607FA"/>
    <w:rsid w:val="00661350"/>
    <w:rsid w:val="006729F4"/>
    <w:rsid w:val="00677EEE"/>
    <w:rsid w:val="006A6210"/>
    <w:rsid w:val="006B0848"/>
    <w:rsid w:val="006D55A0"/>
    <w:rsid w:val="006E5539"/>
    <w:rsid w:val="006E7A3D"/>
    <w:rsid w:val="006F0B63"/>
    <w:rsid w:val="00703CFC"/>
    <w:rsid w:val="007375B7"/>
    <w:rsid w:val="00742967"/>
    <w:rsid w:val="0074444B"/>
    <w:rsid w:val="007448AD"/>
    <w:rsid w:val="007454FF"/>
    <w:rsid w:val="0075258E"/>
    <w:rsid w:val="007536B2"/>
    <w:rsid w:val="007647D2"/>
    <w:rsid w:val="0076794F"/>
    <w:rsid w:val="00772345"/>
    <w:rsid w:val="00777A62"/>
    <w:rsid w:val="00780D4C"/>
    <w:rsid w:val="0078694E"/>
    <w:rsid w:val="007B16D8"/>
    <w:rsid w:val="007B3454"/>
    <w:rsid w:val="007C0906"/>
    <w:rsid w:val="007C709F"/>
    <w:rsid w:val="007E52C3"/>
    <w:rsid w:val="007E7115"/>
    <w:rsid w:val="007E7671"/>
    <w:rsid w:val="007F1407"/>
    <w:rsid w:val="0080159C"/>
    <w:rsid w:val="00803039"/>
    <w:rsid w:val="00826944"/>
    <w:rsid w:val="00827252"/>
    <w:rsid w:val="00831BB6"/>
    <w:rsid w:val="0083522D"/>
    <w:rsid w:val="00846702"/>
    <w:rsid w:val="00846D3B"/>
    <w:rsid w:val="00863D4D"/>
    <w:rsid w:val="008743D3"/>
    <w:rsid w:val="00882864"/>
    <w:rsid w:val="00884EEB"/>
    <w:rsid w:val="008B44CB"/>
    <w:rsid w:val="008B743C"/>
    <w:rsid w:val="008C07D4"/>
    <w:rsid w:val="008C2770"/>
    <w:rsid w:val="008C7265"/>
    <w:rsid w:val="008E55FE"/>
    <w:rsid w:val="008F04D1"/>
    <w:rsid w:val="00915C7A"/>
    <w:rsid w:val="00924235"/>
    <w:rsid w:val="0093094C"/>
    <w:rsid w:val="00933534"/>
    <w:rsid w:val="00955A8C"/>
    <w:rsid w:val="00955D36"/>
    <w:rsid w:val="00956D33"/>
    <w:rsid w:val="00967BED"/>
    <w:rsid w:val="0097711F"/>
    <w:rsid w:val="00984273"/>
    <w:rsid w:val="009B1218"/>
    <w:rsid w:val="009C7F65"/>
    <w:rsid w:val="009D0425"/>
    <w:rsid w:val="009E159F"/>
    <w:rsid w:val="009E59C4"/>
    <w:rsid w:val="009F0817"/>
    <w:rsid w:val="009F244C"/>
    <w:rsid w:val="00A03057"/>
    <w:rsid w:val="00A04C8E"/>
    <w:rsid w:val="00A0618E"/>
    <w:rsid w:val="00A2267E"/>
    <w:rsid w:val="00A2268F"/>
    <w:rsid w:val="00A23BCD"/>
    <w:rsid w:val="00A2448E"/>
    <w:rsid w:val="00A2782E"/>
    <w:rsid w:val="00A34042"/>
    <w:rsid w:val="00A44CB0"/>
    <w:rsid w:val="00A51868"/>
    <w:rsid w:val="00A63F2A"/>
    <w:rsid w:val="00A65384"/>
    <w:rsid w:val="00A72FCD"/>
    <w:rsid w:val="00A734E2"/>
    <w:rsid w:val="00A74E8F"/>
    <w:rsid w:val="00A77E12"/>
    <w:rsid w:val="00A825ED"/>
    <w:rsid w:val="00A9490B"/>
    <w:rsid w:val="00A978A4"/>
    <w:rsid w:val="00A97E85"/>
    <w:rsid w:val="00AA1097"/>
    <w:rsid w:val="00AE1FBE"/>
    <w:rsid w:val="00AE6FF6"/>
    <w:rsid w:val="00AF4829"/>
    <w:rsid w:val="00B00411"/>
    <w:rsid w:val="00B04844"/>
    <w:rsid w:val="00B15473"/>
    <w:rsid w:val="00B31F3A"/>
    <w:rsid w:val="00B343C4"/>
    <w:rsid w:val="00B461EC"/>
    <w:rsid w:val="00B53D39"/>
    <w:rsid w:val="00B557CA"/>
    <w:rsid w:val="00B8303F"/>
    <w:rsid w:val="00BA4986"/>
    <w:rsid w:val="00BA4F54"/>
    <w:rsid w:val="00BB4771"/>
    <w:rsid w:val="00BD16E6"/>
    <w:rsid w:val="00BD4214"/>
    <w:rsid w:val="00BE2E55"/>
    <w:rsid w:val="00BF1943"/>
    <w:rsid w:val="00BF6EA6"/>
    <w:rsid w:val="00C02163"/>
    <w:rsid w:val="00C067CE"/>
    <w:rsid w:val="00C2750F"/>
    <w:rsid w:val="00C462FB"/>
    <w:rsid w:val="00C60649"/>
    <w:rsid w:val="00C60713"/>
    <w:rsid w:val="00C64E8B"/>
    <w:rsid w:val="00C67922"/>
    <w:rsid w:val="00C93718"/>
    <w:rsid w:val="00CA122F"/>
    <w:rsid w:val="00CB533A"/>
    <w:rsid w:val="00CB5B38"/>
    <w:rsid w:val="00CC712A"/>
    <w:rsid w:val="00CD4F8C"/>
    <w:rsid w:val="00CD6FD9"/>
    <w:rsid w:val="00CE05FD"/>
    <w:rsid w:val="00CE1D8A"/>
    <w:rsid w:val="00CE24F5"/>
    <w:rsid w:val="00CF3F4C"/>
    <w:rsid w:val="00D0581B"/>
    <w:rsid w:val="00D12008"/>
    <w:rsid w:val="00D2473F"/>
    <w:rsid w:val="00D44A91"/>
    <w:rsid w:val="00D50FE2"/>
    <w:rsid w:val="00D52AE9"/>
    <w:rsid w:val="00D64924"/>
    <w:rsid w:val="00D84B2E"/>
    <w:rsid w:val="00D86CE6"/>
    <w:rsid w:val="00DB0170"/>
    <w:rsid w:val="00DC40A1"/>
    <w:rsid w:val="00DD5F8F"/>
    <w:rsid w:val="00DD73F0"/>
    <w:rsid w:val="00DE3062"/>
    <w:rsid w:val="00DE7882"/>
    <w:rsid w:val="00DF5894"/>
    <w:rsid w:val="00E17A85"/>
    <w:rsid w:val="00E265BE"/>
    <w:rsid w:val="00E30162"/>
    <w:rsid w:val="00E510BE"/>
    <w:rsid w:val="00E66A05"/>
    <w:rsid w:val="00E67E1B"/>
    <w:rsid w:val="00E725CD"/>
    <w:rsid w:val="00E80C79"/>
    <w:rsid w:val="00E821D9"/>
    <w:rsid w:val="00E858FA"/>
    <w:rsid w:val="00E86589"/>
    <w:rsid w:val="00EB63D3"/>
    <w:rsid w:val="00EC1283"/>
    <w:rsid w:val="00EF3821"/>
    <w:rsid w:val="00F04454"/>
    <w:rsid w:val="00F14F04"/>
    <w:rsid w:val="00F2051D"/>
    <w:rsid w:val="00F315D9"/>
    <w:rsid w:val="00F500F4"/>
    <w:rsid w:val="00F51610"/>
    <w:rsid w:val="00F54368"/>
    <w:rsid w:val="00F65CC6"/>
    <w:rsid w:val="00F72C14"/>
    <w:rsid w:val="00F96152"/>
    <w:rsid w:val="00FA49D8"/>
    <w:rsid w:val="00FB2F33"/>
    <w:rsid w:val="00FB4628"/>
    <w:rsid w:val="00FB6688"/>
    <w:rsid w:val="00FD0A06"/>
    <w:rsid w:val="00FD7338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BEA18B-7134-4CF8-BC39-831A7597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59F"/>
    <w:pPr>
      <w:widowControl w:val="0"/>
      <w:jc w:val="both"/>
    </w:pPr>
    <w:rPr>
      <w:rFonts w:ascii="Calibri" w:eastAsia="宋体" w:hAnsi="Calibri" w:cs="黑体"/>
      <w:szCs w:val="24"/>
    </w:rPr>
  </w:style>
  <w:style w:type="paragraph" w:styleId="3">
    <w:name w:val="heading 3"/>
    <w:basedOn w:val="a"/>
    <w:next w:val="a"/>
    <w:link w:val="30"/>
    <w:qFormat/>
    <w:rsid w:val="00924235"/>
    <w:pPr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924235"/>
    <w:rPr>
      <w:rFonts w:ascii="宋体" w:eastAsia="宋体" w:hAnsi="宋体" w:cs="Times New Roman"/>
      <w:b/>
      <w:kern w:val="0"/>
      <w:sz w:val="27"/>
      <w:szCs w:val="27"/>
    </w:rPr>
  </w:style>
  <w:style w:type="paragraph" w:customStyle="1" w:styleId="1">
    <w:name w:val="普通(网站)1"/>
    <w:basedOn w:val="a"/>
    <w:rsid w:val="00924235"/>
    <w:pPr>
      <w:jc w:val="left"/>
    </w:pPr>
    <w:rPr>
      <w:rFonts w:cs="Times New Roman"/>
      <w:kern w:val="0"/>
      <w:sz w:val="24"/>
    </w:rPr>
  </w:style>
  <w:style w:type="paragraph" w:styleId="a3">
    <w:name w:val="Normal (Web)"/>
    <w:basedOn w:val="a"/>
    <w:qFormat/>
    <w:rsid w:val="005F44C0"/>
    <w:pPr>
      <w:spacing w:beforeAutospacing="1" w:afterAutospacing="1"/>
      <w:jc w:val="left"/>
    </w:pPr>
    <w:rPr>
      <w:rFonts w:eastAsiaTheme="minorEastAsia" w:cs="Times New Roman"/>
      <w:kern w:val="0"/>
      <w:sz w:val="24"/>
      <w:szCs w:val="22"/>
    </w:rPr>
  </w:style>
  <w:style w:type="paragraph" w:styleId="10">
    <w:name w:val="toc 1"/>
    <w:basedOn w:val="a4"/>
    <w:next w:val="a"/>
    <w:qFormat/>
    <w:rsid w:val="00933534"/>
    <w:pPr>
      <w:spacing w:after="0" w:line="360" w:lineRule="auto"/>
      <w:ind w:firstLineChars="221" w:firstLine="796"/>
      <w:jc w:val="center"/>
    </w:pPr>
    <w:rPr>
      <w:rFonts w:eastAsiaTheme="minorEastAsia" w:cstheme="minorBidi"/>
      <w:b/>
      <w:bCs/>
      <w:sz w:val="44"/>
      <w:szCs w:val="21"/>
    </w:rPr>
  </w:style>
  <w:style w:type="paragraph" w:styleId="a4">
    <w:name w:val="Body Text"/>
    <w:basedOn w:val="a"/>
    <w:link w:val="a5"/>
    <w:uiPriority w:val="99"/>
    <w:semiHidden/>
    <w:unhideWhenUsed/>
    <w:rsid w:val="00933534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933534"/>
    <w:rPr>
      <w:rFonts w:ascii="Calibri" w:eastAsia="宋体" w:hAnsi="Calibri" w:cs="黑体"/>
      <w:szCs w:val="24"/>
    </w:rPr>
  </w:style>
  <w:style w:type="paragraph" w:styleId="a6">
    <w:name w:val="header"/>
    <w:basedOn w:val="a"/>
    <w:link w:val="a7"/>
    <w:uiPriority w:val="99"/>
    <w:unhideWhenUsed/>
    <w:rsid w:val="00D12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12008"/>
    <w:rPr>
      <w:rFonts w:ascii="Calibri" w:eastAsia="宋体" w:hAnsi="Calibri" w:cs="黑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12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12008"/>
    <w:rPr>
      <w:rFonts w:ascii="Calibri" w:eastAsia="宋体" w:hAnsi="Calibri" w:cs="黑体"/>
      <w:sz w:val="18"/>
      <w:szCs w:val="18"/>
    </w:rPr>
  </w:style>
  <w:style w:type="paragraph" w:styleId="aa">
    <w:name w:val="List Paragraph"/>
    <w:basedOn w:val="a"/>
    <w:uiPriority w:val="34"/>
    <w:qFormat/>
    <w:rsid w:val="00E858FA"/>
    <w:pPr>
      <w:ind w:firstLineChars="200" w:firstLine="420"/>
    </w:pPr>
  </w:style>
  <w:style w:type="character" w:styleId="ab">
    <w:name w:val="Emphasis"/>
    <w:basedOn w:val="a0"/>
    <w:qFormat/>
    <w:rsid w:val="00A34042"/>
    <w:rPr>
      <w:i/>
    </w:rPr>
  </w:style>
  <w:style w:type="paragraph" w:styleId="ac">
    <w:name w:val="Balloon Text"/>
    <w:basedOn w:val="a"/>
    <w:link w:val="ad"/>
    <w:uiPriority w:val="99"/>
    <w:semiHidden/>
    <w:unhideWhenUsed/>
    <w:rsid w:val="0056426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64263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5547AE"/>
    <w:pPr>
      <w:widowControl/>
    </w:pPr>
    <w:rPr>
      <w:rFonts w:cs="Calibri"/>
      <w:kern w:val="0"/>
      <w:szCs w:val="21"/>
    </w:rPr>
  </w:style>
  <w:style w:type="character" w:styleId="ae">
    <w:name w:val="Placeholder Text"/>
    <w:basedOn w:val="a0"/>
    <w:uiPriority w:val="99"/>
    <w:semiHidden/>
    <w:rsid w:val="001C7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8157-53D1-41D1-BCDE-0944FF42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尚萩</dc:creator>
  <cp:lastModifiedBy>梅桂英</cp:lastModifiedBy>
  <cp:revision>7</cp:revision>
  <cp:lastPrinted>2020-11-30T07:51:00Z</cp:lastPrinted>
  <dcterms:created xsi:type="dcterms:W3CDTF">2020-11-30T09:28:00Z</dcterms:created>
  <dcterms:modified xsi:type="dcterms:W3CDTF">2020-12-01T03:35:00Z</dcterms:modified>
</cp:coreProperties>
</file>